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49DB9" w14:textId="39EC76DD" w:rsidR="000E0AA7" w:rsidRPr="001D56D0" w:rsidRDefault="001D56D0" w:rsidP="000E0AA7">
      <w:pPr>
        <w:spacing w:line="408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D56D0">
        <w:rPr>
          <w:rFonts w:ascii="Times New Roman" w:eastAsia="Times New Roman" w:hAnsi="Times New Roman" w:cs="Times New Roman"/>
          <w:b/>
          <w:color w:val="000000"/>
        </w:rPr>
        <w:t>DEPARTMENT OF COMPUTER TECHNOLOGY, MIT CAMPUS, ANNA UNIVERSITY</w:t>
      </w:r>
    </w:p>
    <w:p w14:paraId="5BC12F6E" w14:textId="4C20F7EA" w:rsidR="001D56D0" w:rsidRPr="001D56D0" w:rsidRDefault="001D56D0" w:rsidP="001D56D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56D0">
        <w:rPr>
          <w:rFonts w:ascii="Times New Roman" w:hAnsi="Times New Roman" w:cs="Times New Roman"/>
          <w:b/>
        </w:rPr>
        <w:t>JAVA PROGRAMMING</w:t>
      </w:r>
    </w:p>
    <w:p w14:paraId="41A9409B" w14:textId="02D0E305" w:rsidR="00F32537" w:rsidRPr="001D56D0" w:rsidRDefault="00456AD5" w:rsidP="00F32537">
      <w:pPr>
        <w:pStyle w:val="ListParagraph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9</w:t>
      </w:r>
      <w:r w:rsidR="001D56D0">
        <w:rPr>
          <w:rFonts w:ascii="Times New Roman" w:hAnsi="Times New Roman" w:cs="Times New Roman"/>
          <w:b/>
          <w:bCs/>
        </w:rPr>
        <w:t>.08.2024</w:t>
      </w:r>
    </w:p>
    <w:p w14:paraId="15206070" w14:textId="65BBFC1E" w:rsidR="00F32537" w:rsidRPr="001D56D0" w:rsidRDefault="007C2DB4" w:rsidP="00273DDE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1D56D0">
        <w:rPr>
          <w:rFonts w:ascii="Times New Roman" w:hAnsi="Times New Roman" w:cs="Times New Roman"/>
          <w:b/>
          <w:bCs/>
          <w:u w:val="single"/>
        </w:rPr>
        <w:t>JAVA</w:t>
      </w:r>
      <w:r w:rsidR="001D56D0" w:rsidRPr="001D56D0">
        <w:rPr>
          <w:rFonts w:ascii="Times New Roman" w:hAnsi="Times New Roman" w:cs="Times New Roman"/>
          <w:b/>
          <w:bCs/>
          <w:u w:val="single"/>
        </w:rPr>
        <w:t xml:space="preserve"> Laboratory Exercises</w:t>
      </w:r>
    </w:p>
    <w:p w14:paraId="238A2AF1" w14:textId="63B65603" w:rsidR="00CB1B7E" w:rsidRDefault="00CB1B7E" w:rsidP="007C2DB4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</w:rPr>
      </w:pPr>
      <w:r w:rsidRPr="001D56D0">
        <w:rPr>
          <w:rFonts w:ascii="Times New Roman" w:eastAsia="Times New Roman" w:hAnsi="Times New Roman" w:cs="Times New Roman"/>
        </w:rPr>
        <w:t xml:space="preserve">Write </w:t>
      </w:r>
      <w:r w:rsidR="004E2247">
        <w:rPr>
          <w:rFonts w:ascii="Times New Roman" w:eastAsia="Times New Roman" w:hAnsi="Times New Roman" w:cs="Times New Roman"/>
        </w:rPr>
        <w:t xml:space="preserve">a </w:t>
      </w:r>
      <w:r w:rsidRPr="001D56D0">
        <w:rPr>
          <w:rFonts w:ascii="Times New Roman" w:eastAsia="Times New Roman" w:hAnsi="Times New Roman" w:cs="Times New Roman"/>
        </w:rPr>
        <w:t>Java</w:t>
      </w:r>
      <w:r w:rsidR="004E2247">
        <w:rPr>
          <w:rFonts w:ascii="Times New Roman" w:eastAsia="Times New Roman" w:hAnsi="Times New Roman" w:cs="Times New Roman"/>
        </w:rPr>
        <w:t xml:space="preserve"> </w:t>
      </w:r>
      <w:r w:rsidRPr="001D56D0">
        <w:rPr>
          <w:rFonts w:ascii="Times New Roman" w:eastAsia="Times New Roman" w:hAnsi="Times New Roman" w:cs="Times New Roman"/>
        </w:rPr>
        <w:t>program to perform the following:</w:t>
      </w:r>
    </w:p>
    <w:p w14:paraId="650E944B" w14:textId="568E2A65" w:rsidR="00E92C44" w:rsidRPr="00354C13" w:rsidRDefault="00E92C44" w:rsidP="00E92C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54C13">
        <w:rPr>
          <w:rFonts w:ascii="Times New Roman" w:eastAsia="Times New Roman" w:hAnsi="Times New Roman" w:cs="Times New Roman"/>
          <w:b/>
        </w:rPr>
        <w:t>Basic Constructs, Operators and Expressions</w:t>
      </w:r>
    </w:p>
    <w:p w14:paraId="3DFE208E" w14:textId="74E4147A" w:rsidR="001E4BC9" w:rsidRDefault="00BA080D" w:rsidP="00AC28E9">
      <w:pPr>
        <w:pStyle w:val="ListParagraph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To determine the sum of the following harmonic series for a given value of n:</w:t>
      </w:r>
    </w:p>
    <w:p w14:paraId="6CF287A6" w14:textId="14A9DBBB" w:rsidR="00BA080D" w:rsidRDefault="00BA080D" w:rsidP="00AC28E9">
      <w:pPr>
        <w:pStyle w:val="ListParagraph"/>
        <w:spacing w:after="160" w:line="276" w:lineRule="auto"/>
        <w:ind w:left="36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1+1/2+1/3+…+ 1/n</w:t>
      </w:r>
    </w:p>
    <w:p w14:paraId="2E4A1EEA" w14:textId="3257BA19" w:rsidR="007C2CC5" w:rsidRDefault="00CB1B7E" w:rsidP="00AC28E9">
      <w:pPr>
        <w:pStyle w:val="ListParagraph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color w:val="000000" w:themeColor="text1"/>
        </w:rPr>
      </w:pPr>
      <w:r w:rsidRPr="001D56D0">
        <w:rPr>
          <w:rFonts w:ascii="Times New Roman" w:hAnsi="Times New Roman" w:cs="Times New Roman"/>
          <w:bCs/>
          <w:color w:val="000000" w:themeColor="text1"/>
        </w:rPr>
        <w:t xml:space="preserve">To </w:t>
      </w:r>
      <w:r w:rsidR="007C2CC5">
        <w:rPr>
          <w:rFonts w:ascii="Times New Roman" w:hAnsi="Times New Roman" w:cs="Times New Roman"/>
          <w:bCs/>
          <w:color w:val="000000" w:themeColor="text1"/>
        </w:rPr>
        <w:t xml:space="preserve">read the price of an item in decimal form like 75.95 and print the output in </w:t>
      </w:r>
      <w:proofErr w:type="spellStart"/>
      <w:r w:rsidR="007C2CC5">
        <w:rPr>
          <w:rFonts w:ascii="Times New Roman" w:hAnsi="Times New Roman" w:cs="Times New Roman"/>
          <w:bCs/>
          <w:color w:val="000000" w:themeColor="text1"/>
        </w:rPr>
        <w:t>paise</w:t>
      </w:r>
      <w:proofErr w:type="spellEnd"/>
      <w:r w:rsidR="007C2CC5">
        <w:rPr>
          <w:rFonts w:ascii="Times New Roman" w:hAnsi="Times New Roman" w:cs="Times New Roman"/>
          <w:bCs/>
          <w:color w:val="000000" w:themeColor="text1"/>
        </w:rPr>
        <w:t xml:space="preserve"> (like 7595 </w:t>
      </w:r>
      <w:proofErr w:type="spellStart"/>
      <w:r w:rsidR="007C2CC5">
        <w:rPr>
          <w:rFonts w:ascii="Times New Roman" w:hAnsi="Times New Roman" w:cs="Times New Roman"/>
          <w:bCs/>
          <w:color w:val="000000" w:themeColor="text1"/>
        </w:rPr>
        <w:t>paise</w:t>
      </w:r>
      <w:proofErr w:type="spellEnd"/>
      <w:r w:rsidR="007C2CC5">
        <w:rPr>
          <w:rFonts w:ascii="Times New Roman" w:hAnsi="Times New Roman" w:cs="Times New Roman"/>
          <w:bCs/>
          <w:color w:val="000000" w:themeColor="text1"/>
        </w:rPr>
        <w:t>)</w:t>
      </w:r>
    </w:p>
    <w:p w14:paraId="60803841" w14:textId="5F5754BA" w:rsidR="007C2CC5" w:rsidRDefault="0072423A" w:rsidP="00AC28E9">
      <w:pPr>
        <w:pStyle w:val="ListParagraph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To convert the given temperature in Fahrenheit to Celsius using the conversion formula: C=F-32/1.8 and display the values in tabular form.</w:t>
      </w:r>
    </w:p>
    <w:p w14:paraId="345A4DF8" w14:textId="6BF286A7" w:rsidR="0072423A" w:rsidRDefault="0072423A" w:rsidP="00AC28E9">
      <w:pPr>
        <w:pStyle w:val="ListParagraph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To find a) area=pi*r*r+2*pi*r*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 xml:space="preserve">h  </w:t>
      </w:r>
      <w:r>
        <w:rPr>
          <w:rFonts w:ascii="Times New Roman" w:hAnsi="Times New Roman" w:cs="Times New Roman"/>
          <w:bCs/>
          <w:color w:val="000000" w:themeColor="text1"/>
        </w:rPr>
        <w:tab/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ab/>
        <w:t>b) energy = mas(acceleration *height +velocity</w:t>
      </w:r>
      <w:r w:rsidRPr="0072423A">
        <w:rPr>
          <w:rFonts w:ascii="Times New Roman" w:hAnsi="Times New Roman" w:cs="Times New Roman"/>
          <w:bCs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bCs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/ 2)</w:t>
      </w:r>
    </w:p>
    <w:p w14:paraId="52249BFE" w14:textId="05120832" w:rsidR="0072423A" w:rsidRDefault="00F8241D" w:rsidP="00AC28E9">
      <w:pPr>
        <w:pStyle w:val="ListParagraph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In inventory management, the economic order quantity for a single item is given by</w:t>
      </w:r>
    </w:p>
    <w:p w14:paraId="1FD10ACE" w14:textId="79B51821" w:rsidR="00F8241D" w:rsidRDefault="00F8241D" w:rsidP="00AC28E9">
      <w:pPr>
        <w:pStyle w:val="ListParagraph"/>
        <w:spacing w:after="160" w:line="276" w:lineRule="auto"/>
        <w:ind w:left="36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EOQ=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</w:rPr>
        <w:t>sqr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(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2*demand rate*setup costs/holding cost per unit time) and the optimal time between orders is TBO =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sqrt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(2*setup costs/demand rate * holding cost per item per unit time), Write a Java program to </w:t>
      </w:r>
      <w:r w:rsidR="00FA5933">
        <w:rPr>
          <w:rFonts w:ascii="Times New Roman" w:hAnsi="Times New Roman" w:cs="Times New Roman"/>
          <w:bCs/>
          <w:color w:val="000000" w:themeColor="text1"/>
        </w:rPr>
        <w:t>compute</w:t>
      </w:r>
      <w:r>
        <w:rPr>
          <w:rFonts w:ascii="Times New Roman" w:hAnsi="Times New Roman" w:cs="Times New Roman"/>
          <w:bCs/>
          <w:color w:val="000000" w:themeColor="text1"/>
        </w:rPr>
        <w:t xml:space="preserve"> EOQ and TBO, given demand rate (items per unit time), setup costs (per order) and the holding cost ( per item per unit time)</w:t>
      </w:r>
      <w:r w:rsidR="00E92C44">
        <w:rPr>
          <w:rFonts w:ascii="Times New Roman" w:hAnsi="Times New Roman" w:cs="Times New Roman"/>
          <w:bCs/>
          <w:color w:val="000000" w:themeColor="text1"/>
        </w:rPr>
        <w:t>.</w:t>
      </w:r>
    </w:p>
    <w:p w14:paraId="4E1F9ADA" w14:textId="65680C8C" w:rsidR="00E92C44" w:rsidRPr="00354C13" w:rsidRDefault="00E92C44" w:rsidP="00AC28E9">
      <w:pPr>
        <w:pStyle w:val="ListParagraph"/>
        <w:spacing w:after="160" w:line="276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54C13">
        <w:rPr>
          <w:rFonts w:ascii="Times New Roman" w:hAnsi="Times New Roman" w:cs="Times New Roman"/>
          <w:b/>
          <w:bCs/>
          <w:color w:val="000000" w:themeColor="text1"/>
        </w:rPr>
        <w:t>Decision making and Branching</w:t>
      </w:r>
    </w:p>
    <w:p w14:paraId="3AA8C987" w14:textId="734C90CD" w:rsidR="00E92C44" w:rsidRDefault="00E92C44" w:rsidP="00AC28E9">
      <w:pPr>
        <w:pStyle w:val="ListParagraph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Write a program to find the number of and sum of all integers greater than 100 and less than 200 that are divisible by 7.</w:t>
      </w:r>
    </w:p>
    <w:p w14:paraId="5B5BFCD6" w14:textId="0A750410" w:rsidR="00E92C44" w:rsidRDefault="00683571" w:rsidP="00AC28E9">
      <w:pPr>
        <w:pStyle w:val="ListParagraph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A set of two linear equations with two unknowns x1 and x2 is given below:</w:t>
      </w:r>
    </w:p>
    <w:p w14:paraId="462999CD" w14:textId="054ECF42" w:rsidR="00683571" w:rsidRDefault="00683571" w:rsidP="00AC28E9">
      <w:pPr>
        <w:pStyle w:val="ListParagraph"/>
        <w:spacing w:after="160" w:line="276" w:lineRule="auto"/>
        <w:ind w:left="36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ax1 + bx2=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m;  cx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>1 + dx2=n. the set has a unique solution x1= md-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b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/ ad-cd and x2=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na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-mc / ad-cd provided the denominator ad</w:t>
      </w:r>
      <w:r w:rsidR="008C50C9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- cd is not equal to zero. Write a program that will read the values </w:t>
      </w:r>
      <w:r w:rsidR="00456AD5">
        <w:rPr>
          <w:rFonts w:ascii="Times New Roman" w:hAnsi="Times New Roman" w:cs="Times New Roman"/>
          <w:bCs/>
          <w:color w:val="000000" w:themeColor="text1"/>
        </w:rPr>
        <w:t>of constants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</w:rPr>
        <w:t>a,b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>,c,d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, m, and n and compute the values of x1 and x2. An appropriate message should be printed if ad -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cb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=0.</w:t>
      </w:r>
    </w:p>
    <w:p w14:paraId="335F42E1" w14:textId="51C561D0" w:rsidR="00683571" w:rsidRDefault="00CA0B83" w:rsidP="00AC28E9">
      <w:pPr>
        <w:pStyle w:val="ListParagraph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Given the list of marks ranging from 0 to 100. Write a program to compute and print the number</w:t>
      </w:r>
      <w:r w:rsidR="009627F2">
        <w:rPr>
          <w:rFonts w:ascii="Times New Roman" w:hAnsi="Times New Roman" w:cs="Times New Roman"/>
          <w:bCs/>
          <w:color w:val="000000" w:themeColor="text1"/>
        </w:rPr>
        <w:t xml:space="preserve"> of students who have obtained </w:t>
      </w:r>
      <w:r w:rsidR="00456AD5">
        <w:rPr>
          <w:rFonts w:ascii="Times New Roman" w:hAnsi="Times New Roman" w:cs="Times New Roman"/>
          <w:bCs/>
          <w:color w:val="000000" w:themeColor="text1"/>
        </w:rPr>
        <w:t>marks in</w:t>
      </w:r>
      <w:r w:rsidR="009627F2">
        <w:rPr>
          <w:rFonts w:ascii="Times New Roman" w:hAnsi="Times New Roman" w:cs="Times New Roman"/>
          <w:bCs/>
          <w:color w:val="000000" w:themeColor="text1"/>
        </w:rPr>
        <w:t xml:space="preserve"> the range 81 to 100, 61 to 80, 41 to 60 and 0 to 40. The program should use a minimum number of </w:t>
      </w:r>
      <w:r w:rsidR="009627F2" w:rsidRPr="009627F2">
        <w:rPr>
          <w:rFonts w:ascii="Times New Roman" w:hAnsi="Times New Roman" w:cs="Times New Roman"/>
          <w:b/>
          <w:bCs/>
          <w:color w:val="000000" w:themeColor="text1"/>
        </w:rPr>
        <w:t xml:space="preserve">if </w:t>
      </w:r>
      <w:r w:rsidR="009627F2">
        <w:rPr>
          <w:rFonts w:ascii="Times New Roman" w:hAnsi="Times New Roman" w:cs="Times New Roman"/>
          <w:bCs/>
          <w:color w:val="000000" w:themeColor="text1"/>
        </w:rPr>
        <w:t>statements.</w:t>
      </w:r>
    </w:p>
    <w:p w14:paraId="4B2F4069" w14:textId="1C4D6C0C" w:rsidR="009627F2" w:rsidRDefault="004958B2" w:rsidP="00AC28E9">
      <w:pPr>
        <w:pStyle w:val="ListParagraph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Admission to a professional course is subject to the following conditions: Marks in Mathematics &gt;= 60, Marks in </w:t>
      </w:r>
      <w:r w:rsidR="00456AD5">
        <w:rPr>
          <w:rFonts w:ascii="Times New Roman" w:hAnsi="Times New Roman" w:cs="Times New Roman"/>
          <w:bCs/>
          <w:color w:val="000000" w:themeColor="text1"/>
        </w:rPr>
        <w:t>physics &gt;</w:t>
      </w:r>
      <w:r>
        <w:rPr>
          <w:rFonts w:ascii="Times New Roman" w:hAnsi="Times New Roman" w:cs="Times New Roman"/>
          <w:bCs/>
          <w:color w:val="000000" w:themeColor="text1"/>
        </w:rPr>
        <w:t xml:space="preserve">= 50, marks in </w:t>
      </w:r>
      <w:r w:rsidR="00456AD5">
        <w:rPr>
          <w:rFonts w:ascii="Times New Roman" w:hAnsi="Times New Roman" w:cs="Times New Roman"/>
          <w:bCs/>
          <w:color w:val="000000" w:themeColor="text1"/>
        </w:rPr>
        <w:t>Chemistry &gt;</w:t>
      </w:r>
      <w:r>
        <w:rPr>
          <w:rFonts w:ascii="Times New Roman" w:hAnsi="Times New Roman" w:cs="Times New Roman"/>
          <w:bCs/>
          <w:color w:val="000000" w:themeColor="text1"/>
        </w:rPr>
        <w:t xml:space="preserve">= 40, Total in all three </w:t>
      </w:r>
      <w:r w:rsidR="00456AD5">
        <w:rPr>
          <w:rFonts w:ascii="Times New Roman" w:hAnsi="Times New Roman" w:cs="Times New Roman"/>
          <w:bCs/>
          <w:color w:val="000000" w:themeColor="text1"/>
        </w:rPr>
        <w:t>subjects &gt;</w:t>
      </w:r>
      <w:r>
        <w:rPr>
          <w:rFonts w:ascii="Times New Roman" w:hAnsi="Times New Roman" w:cs="Times New Roman"/>
          <w:bCs/>
          <w:color w:val="000000" w:themeColor="text1"/>
        </w:rPr>
        <w:t xml:space="preserve">= 200 (or) total in mathematics and </w:t>
      </w:r>
      <w:r w:rsidR="00456AD5">
        <w:rPr>
          <w:rFonts w:ascii="Times New Roman" w:hAnsi="Times New Roman" w:cs="Times New Roman"/>
          <w:bCs/>
          <w:color w:val="000000" w:themeColor="text1"/>
        </w:rPr>
        <w:t>physics &gt;</w:t>
      </w:r>
      <w:r>
        <w:rPr>
          <w:rFonts w:ascii="Times New Roman" w:hAnsi="Times New Roman" w:cs="Times New Roman"/>
          <w:bCs/>
          <w:color w:val="000000" w:themeColor="text1"/>
        </w:rPr>
        <w:t>= 200. Given the marks in the 3 subjects, write a program to process the applications to list the eligible candidates.</w:t>
      </w:r>
    </w:p>
    <w:p w14:paraId="75D43175" w14:textId="38BB9E3C" w:rsidR="004958B2" w:rsidRDefault="004958B2" w:rsidP="00AC28E9">
      <w:pPr>
        <w:pStyle w:val="ListParagraph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Write a program to </w:t>
      </w:r>
      <w:r w:rsidR="00AA74E8">
        <w:rPr>
          <w:rFonts w:ascii="Times New Roman" w:hAnsi="Times New Roman" w:cs="Times New Roman"/>
          <w:bCs/>
          <w:color w:val="000000" w:themeColor="text1"/>
        </w:rPr>
        <w:t>print a</w:t>
      </w:r>
      <w:r>
        <w:rPr>
          <w:rFonts w:ascii="Times New Roman" w:hAnsi="Times New Roman" w:cs="Times New Roman"/>
          <w:bCs/>
          <w:color w:val="000000" w:themeColor="text1"/>
        </w:rPr>
        <w:t xml:space="preserve"> two dimensional square root </w:t>
      </w:r>
      <w:r w:rsidR="00AA74E8">
        <w:rPr>
          <w:rFonts w:ascii="Times New Roman" w:hAnsi="Times New Roman" w:cs="Times New Roman"/>
          <w:bCs/>
          <w:color w:val="000000" w:themeColor="text1"/>
        </w:rPr>
        <w:t>table,</w:t>
      </w:r>
      <w:r>
        <w:rPr>
          <w:rFonts w:ascii="Times New Roman" w:hAnsi="Times New Roman" w:cs="Times New Roman"/>
          <w:bCs/>
          <w:color w:val="000000" w:themeColor="text1"/>
        </w:rPr>
        <w:t xml:space="preserve"> to provide the square </w:t>
      </w:r>
      <w:r w:rsidR="00AA74E8">
        <w:rPr>
          <w:rFonts w:ascii="Times New Roman" w:hAnsi="Times New Roman" w:cs="Times New Roman"/>
          <w:bCs/>
          <w:color w:val="000000" w:themeColor="text1"/>
        </w:rPr>
        <w:t>root of</w:t>
      </w:r>
      <w:r>
        <w:rPr>
          <w:rFonts w:ascii="Times New Roman" w:hAnsi="Times New Roman" w:cs="Times New Roman"/>
          <w:bCs/>
          <w:color w:val="000000" w:themeColor="text1"/>
        </w:rPr>
        <w:t xml:space="preserve"> any number from 0 to 9.9. e.g. the value x will give the square root of 3.2 and y the square root of 3.9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441"/>
        <w:gridCol w:w="441"/>
        <w:gridCol w:w="441"/>
        <w:gridCol w:w="396"/>
        <w:gridCol w:w="441"/>
      </w:tblGrid>
      <w:tr w:rsidR="00C523DC" w:rsidRPr="00C523DC" w14:paraId="6B025280" w14:textId="77777777" w:rsidTr="00C523DC">
        <w:trPr>
          <w:trHeight w:val="20"/>
          <w:jc w:val="center"/>
        </w:trPr>
        <w:tc>
          <w:tcPr>
            <w:tcW w:w="0" w:type="auto"/>
          </w:tcPr>
          <w:p w14:paraId="4BAC7560" w14:textId="4C6E7016" w:rsidR="004958B2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Number</w:t>
            </w:r>
          </w:p>
        </w:tc>
        <w:tc>
          <w:tcPr>
            <w:tcW w:w="0" w:type="auto"/>
          </w:tcPr>
          <w:p w14:paraId="321FC343" w14:textId="1AF468BC" w:rsidR="004958B2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0.0</w:t>
            </w:r>
          </w:p>
        </w:tc>
        <w:tc>
          <w:tcPr>
            <w:tcW w:w="0" w:type="auto"/>
          </w:tcPr>
          <w:p w14:paraId="07929D96" w14:textId="1F4B5959" w:rsidR="004958B2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0.1</w:t>
            </w:r>
          </w:p>
        </w:tc>
        <w:tc>
          <w:tcPr>
            <w:tcW w:w="0" w:type="auto"/>
          </w:tcPr>
          <w:p w14:paraId="1EB43878" w14:textId="09BD975D" w:rsidR="004958B2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0.2</w:t>
            </w:r>
          </w:p>
        </w:tc>
        <w:tc>
          <w:tcPr>
            <w:tcW w:w="0" w:type="auto"/>
          </w:tcPr>
          <w:p w14:paraId="02E7172F" w14:textId="431F8C19" w:rsidR="004958B2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…</w:t>
            </w:r>
          </w:p>
        </w:tc>
        <w:tc>
          <w:tcPr>
            <w:tcW w:w="0" w:type="auto"/>
          </w:tcPr>
          <w:p w14:paraId="76711367" w14:textId="3DEDF7F9" w:rsidR="004958B2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0.9</w:t>
            </w:r>
          </w:p>
        </w:tc>
      </w:tr>
      <w:tr w:rsidR="00C523DC" w:rsidRPr="00C523DC" w14:paraId="5D5BA528" w14:textId="77777777" w:rsidTr="00C523DC">
        <w:trPr>
          <w:trHeight w:val="20"/>
          <w:jc w:val="center"/>
        </w:trPr>
        <w:tc>
          <w:tcPr>
            <w:tcW w:w="0" w:type="auto"/>
          </w:tcPr>
          <w:p w14:paraId="5323E1A0" w14:textId="7FCB4F3D" w:rsidR="004958B2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0.0</w:t>
            </w:r>
          </w:p>
        </w:tc>
        <w:tc>
          <w:tcPr>
            <w:tcW w:w="0" w:type="auto"/>
          </w:tcPr>
          <w:p w14:paraId="22938AF9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11472FC0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72FFA28D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540BF834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6A3DBBD4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</w:tr>
      <w:tr w:rsidR="00C523DC" w:rsidRPr="00C523DC" w14:paraId="73C75853" w14:textId="77777777" w:rsidTr="00C523DC">
        <w:trPr>
          <w:trHeight w:val="20"/>
          <w:jc w:val="center"/>
        </w:trPr>
        <w:tc>
          <w:tcPr>
            <w:tcW w:w="0" w:type="auto"/>
          </w:tcPr>
          <w:p w14:paraId="1FDBD403" w14:textId="37FD3E1A" w:rsidR="004958B2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1.0</w:t>
            </w:r>
          </w:p>
        </w:tc>
        <w:tc>
          <w:tcPr>
            <w:tcW w:w="0" w:type="auto"/>
          </w:tcPr>
          <w:p w14:paraId="4F6140D2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610087F0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6C6BDF3F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016064A8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6A0242BE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</w:tr>
      <w:tr w:rsidR="00C523DC" w:rsidRPr="00C523DC" w14:paraId="1FDF7FE2" w14:textId="77777777" w:rsidTr="00C523DC">
        <w:trPr>
          <w:trHeight w:val="20"/>
          <w:jc w:val="center"/>
        </w:trPr>
        <w:tc>
          <w:tcPr>
            <w:tcW w:w="0" w:type="auto"/>
          </w:tcPr>
          <w:p w14:paraId="419463A2" w14:textId="2A24DCE0" w:rsidR="004958B2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2.0</w:t>
            </w:r>
          </w:p>
        </w:tc>
        <w:tc>
          <w:tcPr>
            <w:tcW w:w="0" w:type="auto"/>
          </w:tcPr>
          <w:p w14:paraId="74BF24E0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63F69C36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06D3A0C2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7FCADD7B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249FC1EE" w14:textId="77777777" w:rsidR="004958B2" w:rsidRPr="00C523DC" w:rsidRDefault="004958B2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</w:tr>
      <w:tr w:rsidR="00C523DC" w:rsidRPr="00C523DC" w14:paraId="7F2E8116" w14:textId="77777777" w:rsidTr="00C523DC">
        <w:trPr>
          <w:trHeight w:val="20"/>
          <w:jc w:val="center"/>
        </w:trPr>
        <w:tc>
          <w:tcPr>
            <w:tcW w:w="0" w:type="auto"/>
          </w:tcPr>
          <w:p w14:paraId="2FE1DA2D" w14:textId="35761170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3.0</w:t>
            </w:r>
          </w:p>
        </w:tc>
        <w:tc>
          <w:tcPr>
            <w:tcW w:w="0" w:type="auto"/>
          </w:tcPr>
          <w:p w14:paraId="067BBA75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53ACC044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2558DF86" w14:textId="1F64D55D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</w:rPr>
              <w:t>x</w:t>
            </w:r>
          </w:p>
        </w:tc>
        <w:tc>
          <w:tcPr>
            <w:tcW w:w="0" w:type="auto"/>
          </w:tcPr>
          <w:p w14:paraId="5D83E3F5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27CD0466" w14:textId="7A5A193D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</w:rPr>
              <w:t>y</w:t>
            </w:r>
          </w:p>
        </w:tc>
      </w:tr>
      <w:tr w:rsidR="00C523DC" w:rsidRPr="00C523DC" w14:paraId="222D5EE9" w14:textId="77777777" w:rsidTr="00C523DC">
        <w:trPr>
          <w:trHeight w:val="20"/>
          <w:jc w:val="center"/>
        </w:trPr>
        <w:tc>
          <w:tcPr>
            <w:tcW w:w="0" w:type="auto"/>
          </w:tcPr>
          <w:p w14:paraId="3E67EB7A" w14:textId="6EC7B62E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…</w:t>
            </w:r>
          </w:p>
        </w:tc>
        <w:tc>
          <w:tcPr>
            <w:tcW w:w="0" w:type="auto"/>
          </w:tcPr>
          <w:p w14:paraId="33C16B95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1E48F8D1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707E1A8D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30CD8F01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58F3F5E6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</w:tr>
      <w:tr w:rsidR="00C523DC" w:rsidRPr="00C523DC" w14:paraId="062ABF46" w14:textId="77777777" w:rsidTr="00C523DC">
        <w:trPr>
          <w:trHeight w:val="20"/>
          <w:jc w:val="center"/>
        </w:trPr>
        <w:tc>
          <w:tcPr>
            <w:tcW w:w="0" w:type="auto"/>
          </w:tcPr>
          <w:p w14:paraId="46941358" w14:textId="73A1C08D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 w:rsidRPr="00C523DC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9.0</w:t>
            </w:r>
          </w:p>
        </w:tc>
        <w:tc>
          <w:tcPr>
            <w:tcW w:w="0" w:type="auto"/>
          </w:tcPr>
          <w:p w14:paraId="39B6FF6B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3C718DA7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6B541B14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149FBF2F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  <w:tc>
          <w:tcPr>
            <w:tcW w:w="0" w:type="auto"/>
          </w:tcPr>
          <w:p w14:paraId="4F763DB9" w14:textId="77777777" w:rsidR="00C523DC" w:rsidRPr="00C523DC" w:rsidRDefault="00C523DC" w:rsidP="00AC28E9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</w:p>
        </w:tc>
      </w:tr>
    </w:tbl>
    <w:p w14:paraId="509293F3" w14:textId="691C830D" w:rsidR="00F8241D" w:rsidRDefault="00194820" w:rsidP="00AC28E9">
      <w:pPr>
        <w:pStyle w:val="ListParagraph"/>
        <w:numPr>
          <w:ilvl w:val="0"/>
          <w:numId w:val="14"/>
        </w:numPr>
        <w:spacing w:after="1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Write a program to print the Floyd’s triangle.</w:t>
      </w:r>
    </w:p>
    <w:p w14:paraId="05DC8848" w14:textId="5096B75C" w:rsidR="00194820" w:rsidRDefault="00194820" w:rsidP="00AC28E9">
      <w:pPr>
        <w:pStyle w:val="ListParagraph"/>
        <w:ind w:left="357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1</w:t>
      </w:r>
    </w:p>
    <w:p w14:paraId="410530D8" w14:textId="741DDAB6" w:rsidR="00194820" w:rsidRDefault="00194820" w:rsidP="00AC28E9">
      <w:pPr>
        <w:pStyle w:val="ListParagraph"/>
        <w:ind w:left="357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2 3</w:t>
      </w:r>
    </w:p>
    <w:p w14:paraId="62627BC7" w14:textId="4DFF596E" w:rsidR="00194820" w:rsidRDefault="00194820" w:rsidP="00AC28E9">
      <w:pPr>
        <w:pStyle w:val="ListParagraph"/>
        <w:ind w:left="357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 5 6</w:t>
      </w:r>
    </w:p>
    <w:p w14:paraId="7A2E1326" w14:textId="175E271E" w:rsidR="00194820" w:rsidRDefault="00194820" w:rsidP="00AC28E9">
      <w:pPr>
        <w:pStyle w:val="ListParagraph"/>
        <w:ind w:left="357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7 8 9 10</w:t>
      </w:r>
    </w:p>
    <w:p w14:paraId="79C091C4" w14:textId="760494EF" w:rsidR="00194820" w:rsidRDefault="00194820" w:rsidP="00AC28E9">
      <w:pPr>
        <w:pStyle w:val="ListParagraph"/>
        <w:ind w:left="357"/>
        <w:jc w:val="left"/>
        <w:rPr>
          <w:rFonts w:ascii="Times New Roman" w:hAnsi="Times New Roman" w:cs="Times New Roman"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</w:rPr>
        <w:t>11  12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…  15</w:t>
      </w:r>
    </w:p>
    <w:p w14:paraId="01A7B2B7" w14:textId="58B273D0" w:rsidR="00194820" w:rsidRDefault="00194820" w:rsidP="00AC28E9">
      <w:pPr>
        <w:pStyle w:val="ListParagraph"/>
        <w:ind w:left="357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24B4603D" w14:textId="0FE9BFD7" w:rsidR="00194820" w:rsidRDefault="00194820" w:rsidP="00AC28E9">
      <w:pPr>
        <w:pStyle w:val="ListParagraph"/>
        <w:ind w:left="357"/>
        <w:jc w:val="left"/>
        <w:rPr>
          <w:rFonts w:ascii="Times New Roman" w:hAnsi="Times New Roman" w:cs="Times New Roman"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</w:rPr>
        <w:t>79  …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ab/>
        <w:t>91</w:t>
      </w:r>
    </w:p>
    <w:p w14:paraId="75E68ABF" w14:textId="21D1C149" w:rsidR="00BC5CA0" w:rsidRDefault="00BC5CA0" w:rsidP="00AC28E9">
      <w:pPr>
        <w:pStyle w:val="ListParagraph"/>
        <w:numPr>
          <w:ilvl w:val="0"/>
          <w:numId w:val="14"/>
        </w:numPr>
        <w:spacing w:after="1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Modify the Floyd’s triangle to produce the following</w:t>
      </w:r>
    </w:p>
    <w:p w14:paraId="342965C5" w14:textId="5E08FE38" w:rsidR="00BC5CA0" w:rsidRDefault="00BC5CA0" w:rsidP="00AC28E9">
      <w:pPr>
        <w:pStyle w:val="ListParagraph"/>
        <w:spacing w:after="160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1</w:t>
      </w:r>
    </w:p>
    <w:p w14:paraId="1A0D9B90" w14:textId="6EF29D31" w:rsidR="00BC5CA0" w:rsidRDefault="00BC5CA0" w:rsidP="00AC28E9">
      <w:pPr>
        <w:pStyle w:val="ListParagraph"/>
        <w:spacing w:after="160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0 1</w:t>
      </w:r>
    </w:p>
    <w:p w14:paraId="6C856353" w14:textId="5422D32F" w:rsidR="00BC5CA0" w:rsidRDefault="00BC5CA0" w:rsidP="00AC28E9">
      <w:pPr>
        <w:pStyle w:val="ListParagraph"/>
        <w:spacing w:after="160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1 0 1</w:t>
      </w:r>
    </w:p>
    <w:p w14:paraId="570C8F36" w14:textId="6D4DB1B1" w:rsidR="00BC5CA0" w:rsidRDefault="00BC5CA0" w:rsidP="00AC28E9">
      <w:pPr>
        <w:pStyle w:val="ListParagraph"/>
        <w:spacing w:after="160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0 1 0 1</w:t>
      </w:r>
    </w:p>
    <w:p w14:paraId="58A6BADA" w14:textId="6D42E980" w:rsidR="00BC5CA0" w:rsidRDefault="00BC5CA0" w:rsidP="00AC28E9">
      <w:pPr>
        <w:pStyle w:val="ListParagraph"/>
        <w:spacing w:after="160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1 0 1 0 1</w:t>
      </w:r>
    </w:p>
    <w:p w14:paraId="788EC3C5" w14:textId="5C47278E" w:rsidR="00540C09" w:rsidRDefault="00540C09" w:rsidP="00AC28E9">
      <w:pPr>
        <w:pStyle w:val="ListParagraph"/>
        <w:numPr>
          <w:ilvl w:val="0"/>
          <w:numId w:val="14"/>
        </w:numPr>
        <w:spacing w:after="1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A cloth showroom has announced the following seasonal discounts on purchase of item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090"/>
        <w:gridCol w:w="1677"/>
      </w:tblGrid>
      <w:tr w:rsidR="00BE21B5" w14:paraId="69D462B6" w14:textId="77777777" w:rsidTr="00BE21B5">
        <w:trPr>
          <w:jc w:val="center"/>
        </w:trPr>
        <w:tc>
          <w:tcPr>
            <w:tcW w:w="0" w:type="auto"/>
          </w:tcPr>
          <w:p w14:paraId="72CB65DB" w14:textId="026EC9E9" w:rsidR="00BE21B5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urchase amount</w:t>
            </w:r>
          </w:p>
        </w:tc>
        <w:tc>
          <w:tcPr>
            <w:tcW w:w="0" w:type="auto"/>
            <w:gridSpan w:val="2"/>
          </w:tcPr>
          <w:p w14:paraId="6A696F01" w14:textId="4D052D1F" w:rsidR="00BE21B5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Discount</w:t>
            </w:r>
          </w:p>
        </w:tc>
      </w:tr>
      <w:tr w:rsidR="00BE21B5" w14:paraId="2B1FAE00" w14:textId="77777777" w:rsidTr="00BE21B5">
        <w:trPr>
          <w:jc w:val="center"/>
        </w:trPr>
        <w:tc>
          <w:tcPr>
            <w:tcW w:w="0" w:type="auto"/>
          </w:tcPr>
          <w:p w14:paraId="08E8B62C" w14:textId="76894685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14:paraId="62A178E5" w14:textId="5D5659DF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Mill cloth</w:t>
            </w:r>
          </w:p>
        </w:tc>
        <w:tc>
          <w:tcPr>
            <w:tcW w:w="0" w:type="auto"/>
          </w:tcPr>
          <w:p w14:paraId="67A7CAE5" w14:textId="74F04B99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Handloom items</w:t>
            </w:r>
          </w:p>
        </w:tc>
      </w:tr>
      <w:tr w:rsidR="00BE21B5" w14:paraId="5049B475" w14:textId="77777777" w:rsidTr="00BE21B5">
        <w:trPr>
          <w:jc w:val="center"/>
        </w:trPr>
        <w:tc>
          <w:tcPr>
            <w:tcW w:w="0" w:type="auto"/>
          </w:tcPr>
          <w:p w14:paraId="796304AC" w14:textId="668B6195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 – 100</w:t>
            </w:r>
          </w:p>
        </w:tc>
        <w:tc>
          <w:tcPr>
            <w:tcW w:w="0" w:type="auto"/>
          </w:tcPr>
          <w:p w14:paraId="66B7300B" w14:textId="41A60FED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---</w:t>
            </w:r>
          </w:p>
        </w:tc>
        <w:tc>
          <w:tcPr>
            <w:tcW w:w="0" w:type="auto"/>
          </w:tcPr>
          <w:p w14:paraId="1CBB160D" w14:textId="74994D81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.0%</w:t>
            </w:r>
          </w:p>
        </w:tc>
      </w:tr>
      <w:tr w:rsidR="00BE21B5" w14:paraId="53BA7068" w14:textId="77777777" w:rsidTr="00BE21B5">
        <w:trPr>
          <w:jc w:val="center"/>
        </w:trPr>
        <w:tc>
          <w:tcPr>
            <w:tcW w:w="0" w:type="auto"/>
          </w:tcPr>
          <w:p w14:paraId="369CCE23" w14:textId="175FEC57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1 – 200</w:t>
            </w:r>
          </w:p>
        </w:tc>
        <w:tc>
          <w:tcPr>
            <w:tcW w:w="0" w:type="auto"/>
          </w:tcPr>
          <w:p w14:paraId="389CE231" w14:textId="02B68768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.0%</w:t>
            </w:r>
          </w:p>
        </w:tc>
        <w:tc>
          <w:tcPr>
            <w:tcW w:w="0" w:type="auto"/>
          </w:tcPr>
          <w:p w14:paraId="759E4498" w14:textId="383F545C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.5%</w:t>
            </w:r>
          </w:p>
        </w:tc>
      </w:tr>
      <w:tr w:rsidR="00BE21B5" w14:paraId="785FDAA0" w14:textId="77777777" w:rsidTr="00BE21B5">
        <w:trPr>
          <w:jc w:val="center"/>
        </w:trPr>
        <w:tc>
          <w:tcPr>
            <w:tcW w:w="0" w:type="auto"/>
          </w:tcPr>
          <w:p w14:paraId="327722EB" w14:textId="69042A12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01 – 300</w:t>
            </w:r>
          </w:p>
        </w:tc>
        <w:tc>
          <w:tcPr>
            <w:tcW w:w="0" w:type="auto"/>
          </w:tcPr>
          <w:p w14:paraId="1F8362BF" w14:textId="56B13E4B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.5%</w:t>
            </w:r>
          </w:p>
        </w:tc>
        <w:tc>
          <w:tcPr>
            <w:tcW w:w="0" w:type="auto"/>
          </w:tcPr>
          <w:p w14:paraId="0E6FF6E8" w14:textId="7094290E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%</w:t>
            </w:r>
          </w:p>
        </w:tc>
      </w:tr>
      <w:tr w:rsidR="00BE21B5" w14:paraId="5BEFF8F4" w14:textId="77777777" w:rsidTr="00BE21B5">
        <w:trPr>
          <w:jc w:val="center"/>
        </w:trPr>
        <w:tc>
          <w:tcPr>
            <w:tcW w:w="0" w:type="auto"/>
          </w:tcPr>
          <w:p w14:paraId="10531CBF" w14:textId="65BE1FD6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Above 300</w:t>
            </w:r>
          </w:p>
        </w:tc>
        <w:tc>
          <w:tcPr>
            <w:tcW w:w="0" w:type="auto"/>
          </w:tcPr>
          <w:p w14:paraId="5F827F29" w14:textId="13292682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%</w:t>
            </w:r>
          </w:p>
        </w:tc>
        <w:tc>
          <w:tcPr>
            <w:tcW w:w="0" w:type="auto"/>
          </w:tcPr>
          <w:p w14:paraId="2C553571" w14:textId="5458D215" w:rsidR="00BE21B5" w:rsidRPr="00540C09" w:rsidRDefault="00BE21B5" w:rsidP="00AC28E9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.0%</w:t>
            </w:r>
          </w:p>
        </w:tc>
      </w:tr>
    </w:tbl>
    <w:p w14:paraId="7B68DCB1" w14:textId="45C36025" w:rsidR="00540C09" w:rsidRDefault="00540C09" w:rsidP="00AC28E9">
      <w:pPr>
        <w:pStyle w:val="ListParagraph"/>
        <w:spacing w:after="160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Write a program using switch and if statements to compute the net amount to be paid by a customer</w:t>
      </w:r>
      <w:r w:rsidR="00C018FC">
        <w:rPr>
          <w:rFonts w:ascii="Times New Roman" w:hAnsi="Times New Roman" w:cs="Times New Roman"/>
          <w:bCs/>
          <w:color w:val="000000" w:themeColor="text1"/>
        </w:rPr>
        <w:t>.</w:t>
      </w:r>
    </w:p>
    <w:p w14:paraId="55159FC8" w14:textId="5D21ABA4" w:rsidR="00007385" w:rsidRDefault="00007385" w:rsidP="00AC28E9">
      <w:pPr>
        <w:pStyle w:val="ListParagraph"/>
        <w:numPr>
          <w:ilvl w:val="0"/>
          <w:numId w:val="14"/>
        </w:numPr>
        <w:spacing w:after="1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Write a program that will read the </w:t>
      </w:r>
      <w:r w:rsidR="009F7F3D">
        <w:rPr>
          <w:rFonts w:ascii="Times New Roman" w:hAnsi="Times New Roman" w:cs="Times New Roman"/>
          <w:bCs/>
          <w:color w:val="000000" w:themeColor="text1"/>
        </w:rPr>
        <w:t>values</w:t>
      </w:r>
      <w:r>
        <w:rPr>
          <w:rFonts w:ascii="Times New Roman" w:hAnsi="Times New Roman" w:cs="Times New Roman"/>
          <w:bCs/>
          <w:color w:val="000000" w:themeColor="text1"/>
        </w:rPr>
        <w:t xml:space="preserve"> of x and evaluate the following function:</w:t>
      </w:r>
    </w:p>
    <w:p w14:paraId="25F81ECC" w14:textId="29F68837" w:rsidR="00007385" w:rsidRDefault="00007385" w:rsidP="00AC28E9">
      <w:pPr>
        <w:pStyle w:val="ListParagraph"/>
        <w:spacing w:after="160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Y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 xml:space="preserve">={ </w:t>
      </w:r>
      <w:r w:rsidR="00775628">
        <w:rPr>
          <w:rFonts w:ascii="Times New Roman" w:hAnsi="Times New Roman" w:cs="Times New Roman"/>
          <w:bCs/>
          <w:color w:val="000000" w:themeColor="text1"/>
        </w:rPr>
        <w:tab/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1 for x&gt; 0; </w:t>
      </w:r>
      <w:r w:rsidR="008C25CB"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 xml:space="preserve"> 0 for x= 0; </w:t>
      </w:r>
      <w:r w:rsidR="008C25CB">
        <w:rPr>
          <w:rFonts w:ascii="Times New Roman" w:hAnsi="Times New Roman" w:cs="Times New Roman"/>
          <w:bCs/>
          <w:color w:val="000000" w:themeColor="text1"/>
        </w:rPr>
        <w:tab/>
      </w:r>
      <w:r w:rsidR="008C25CB"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>-1 for x&lt; 0</w:t>
      </w:r>
      <w:r w:rsidR="00775628"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>}</w:t>
      </w:r>
    </w:p>
    <w:p w14:paraId="5CF7D9ED" w14:textId="21144A8B" w:rsidR="00007385" w:rsidRDefault="009F7F3D" w:rsidP="00AC28E9">
      <w:pPr>
        <w:pStyle w:val="ListParagraph"/>
        <w:spacing w:after="160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Using </w:t>
      </w:r>
      <w:proofErr w:type="spellStart"/>
      <w:r w:rsidR="00166339">
        <w:rPr>
          <w:rFonts w:ascii="Times New Roman" w:hAnsi="Times New Roman" w:cs="Times New Roman"/>
          <w:bCs/>
          <w:color w:val="000000" w:themeColor="text1"/>
        </w:rPr>
        <w:t>i</w:t>
      </w:r>
      <w:proofErr w:type="spellEnd"/>
      <w:r w:rsidR="00166339">
        <w:rPr>
          <w:rFonts w:ascii="Times New Roman" w:hAnsi="Times New Roman" w:cs="Times New Roman"/>
          <w:bCs/>
          <w:color w:val="000000" w:themeColor="text1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</w:rPr>
        <w:t>nested</w:t>
      </w:r>
      <w:r w:rsidR="00007385">
        <w:rPr>
          <w:rFonts w:ascii="Times New Roman" w:hAnsi="Times New Roman" w:cs="Times New Roman"/>
          <w:bCs/>
          <w:color w:val="000000" w:themeColor="text1"/>
        </w:rPr>
        <w:t xml:space="preserve"> if statements, </w:t>
      </w:r>
      <w:r w:rsidR="00166339">
        <w:rPr>
          <w:rFonts w:ascii="Times New Roman" w:hAnsi="Times New Roman" w:cs="Times New Roman"/>
          <w:bCs/>
          <w:color w:val="000000" w:themeColor="text1"/>
        </w:rPr>
        <w:t xml:space="preserve">ii) </w:t>
      </w:r>
      <w:r w:rsidR="00007385">
        <w:rPr>
          <w:rFonts w:ascii="Times New Roman" w:hAnsi="Times New Roman" w:cs="Times New Roman"/>
          <w:bCs/>
          <w:color w:val="000000" w:themeColor="text1"/>
        </w:rPr>
        <w:t>else if statements</w:t>
      </w:r>
      <w:r w:rsidR="00754092">
        <w:rPr>
          <w:rFonts w:ascii="Times New Roman" w:hAnsi="Times New Roman" w:cs="Times New Roman"/>
          <w:bCs/>
          <w:color w:val="000000" w:themeColor="text1"/>
        </w:rPr>
        <w:t xml:space="preserve"> and</w:t>
      </w:r>
      <w:r w:rsidR="0000738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66339">
        <w:rPr>
          <w:rFonts w:ascii="Times New Roman" w:hAnsi="Times New Roman" w:cs="Times New Roman"/>
          <w:bCs/>
          <w:color w:val="000000" w:themeColor="text1"/>
        </w:rPr>
        <w:t xml:space="preserve">iii) </w:t>
      </w:r>
      <w:r w:rsidR="00007385">
        <w:rPr>
          <w:rFonts w:ascii="Times New Roman" w:hAnsi="Times New Roman" w:cs="Times New Roman"/>
          <w:bCs/>
          <w:color w:val="000000" w:themeColor="text1"/>
        </w:rPr>
        <w:t>conditional operator.</w:t>
      </w:r>
    </w:p>
    <w:p w14:paraId="18A761C8" w14:textId="77777777" w:rsidR="00AC28E9" w:rsidRDefault="00AC28E9" w:rsidP="003C4A26">
      <w:pPr>
        <w:pStyle w:val="ListParagraph"/>
        <w:spacing w:after="160" w:line="259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A3E3E05" w14:textId="50A9AEE5" w:rsidR="00007385" w:rsidRPr="003C4A26" w:rsidRDefault="003C4A26" w:rsidP="003C4A26">
      <w:pPr>
        <w:pStyle w:val="ListParagraph"/>
        <w:spacing w:after="160" w:line="259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C4A26">
        <w:rPr>
          <w:rFonts w:ascii="Times New Roman" w:hAnsi="Times New Roman" w:cs="Times New Roman"/>
          <w:b/>
          <w:bCs/>
          <w:color w:val="000000" w:themeColor="text1"/>
        </w:rPr>
        <w:t>Decision making and Looping</w:t>
      </w:r>
    </w:p>
    <w:p w14:paraId="11DE0B56" w14:textId="51279334" w:rsidR="00EB172B" w:rsidRDefault="00B84F71" w:rsidP="00CB1B7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Given a number, write a program using while loop to reverse the digits of a number. </w:t>
      </w:r>
      <w:r w:rsidR="00D87DE1">
        <w:rPr>
          <w:rFonts w:ascii="Times New Roman" w:hAnsi="Times New Roman" w:cs="Times New Roman"/>
          <w:bCs/>
          <w:color w:val="000000" w:themeColor="text1"/>
        </w:rPr>
        <w:t>E.g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F7F3D">
        <w:rPr>
          <w:rFonts w:ascii="Times New Roman" w:hAnsi="Times New Roman" w:cs="Times New Roman"/>
          <w:bCs/>
          <w:color w:val="000000" w:themeColor="text1"/>
        </w:rPr>
        <w:t>12345 as</w:t>
      </w:r>
      <w:r>
        <w:rPr>
          <w:rFonts w:ascii="Times New Roman" w:hAnsi="Times New Roman" w:cs="Times New Roman"/>
          <w:bCs/>
          <w:color w:val="000000" w:themeColor="text1"/>
        </w:rPr>
        <w:t xml:space="preserve"> 54321.</w:t>
      </w:r>
    </w:p>
    <w:p w14:paraId="7296C703" w14:textId="30643985" w:rsidR="00B84F71" w:rsidRDefault="00B84F71" w:rsidP="00CB1B7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Write a program that computes and prints a table of factorials for any given m.</w:t>
      </w:r>
    </w:p>
    <w:p w14:paraId="4F95F8C1" w14:textId="5A7C77E5" w:rsidR="00B84F71" w:rsidRDefault="00B84F71" w:rsidP="00B84F71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Write a program</w:t>
      </w:r>
      <w:r>
        <w:rPr>
          <w:rFonts w:ascii="Times New Roman" w:hAnsi="Times New Roman" w:cs="Times New Roman"/>
          <w:bCs/>
          <w:color w:val="000000" w:themeColor="text1"/>
        </w:rPr>
        <w:t xml:space="preserve"> that compute sum of digits of a given integer number.</w:t>
      </w:r>
    </w:p>
    <w:p w14:paraId="173B7366" w14:textId="3638E502" w:rsidR="00B542B0" w:rsidRDefault="00B542B0" w:rsidP="00B542B0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Write a program </w:t>
      </w:r>
      <w:r w:rsidR="0086054D">
        <w:rPr>
          <w:rFonts w:ascii="Times New Roman" w:hAnsi="Times New Roman" w:cs="Times New Roman"/>
          <w:bCs/>
          <w:color w:val="000000" w:themeColor="text1"/>
        </w:rPr>
        <w:t>to print Fibonacci numbers. 1,1,2,3,5,8,</w:t>
      </w:r>
      <w:r w:rsidR="009F7F3D">
        <w:rPr>
          <w:rFonts w:ascii="Times New Roman" w:hAnsi="Times New Roman" w:cs="Times New Roman"/>
          <w:bCs/>
          <w:color w:val="000000" w:themeColor="text1"/>
        </w:rPr>
        <w:t xml:space="preserve">13, </w:t>
      </w:r>
      <w:proofErr w:type="gramStart"/>
      <w:r w:rsidR="009F7F3D">
        <w:rPr>
          <w:rFonts w:ascii="Times New Roman" w:hAnsi="Times New Roman" w:cs="Times New Roman"/>
          <w:bCs/>
          <w:color w:val="000000" w:themeColor="text1"/>
        </w:rPr>
        <w:t>21,…</w:t>
      </w:r>
      <w:proofErr w:type="gramEnd"/>
      <w:r w:rsidR="0086054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93086">
        <w:rPr>
          <w:rFonts w:ascii="Times New Roman" w:hAnsi="Times New Roman" w:cs="Times New Roman"/>
          <w:bCs/>
          <w:color w:val="000000" w:themeColor="text1"/>
        </w:rPr>
        <w:t>m</w:t>
      </w:r>
      <w:r w:rsidR="0086054D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593086">
        <w:rPr>
          <w:rFonts w:ascii="Times New Roman" w:hAnsi="Times New Roman" w:cs="Times New Roman"/>
          <w:bCs/>
          <w:color w:val="000000" w:themeColor="text1"/>
        </w:rPr>
        <w:t>U</w:t>
      </w:r>
      <w:r w:rsidR="0086054D">
        <w:rPr>
          <w:rFonts w:ascii="Times New Roman" w:hAnsi="Times New Roman" w:cs="Times New Roman"/>
          <w:bCs/>
          <w:color w:val="000000" w:themeColor="text1"/>
        </w:rPr>
        <w:t>se do---while to print m numbers.</w:t>
      </w:r>
    </w:p>
    <w:p w14:paraId="42F08C13" w14:textId="1F6F7768" w:rsidR="0086054D" w:rsidRDefault="0086054D" w:rsidP="00B542B0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Write a program to print the following outputs using for loops.</w:t>
      </w:r>
    </w:p>
    <w:p w14:paraId="12449AAA" w14:textId="7682E8EA" w:rsidR="0086054D" w:rsidRDefault="0086054D" w:rsidP="0086054D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1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b) $$$$$</w:t>
      </w:r>
      <w:r w:rsidR="00572E40">
        <w:rPr>
          <w:rFonts w:ascii="Times New Roman" w:hAnsi="Times New Roman" w:cs="Times New Roman"/>
          <w:bCs/>
          <w:color w:val="000000" w:themeColor="text1"/>
        </w:rPr>
        <w:tab/>
      </w:r>
      <w:r w:rsidR="00572E40">
        <w:rPr>
          <w:rFonts w:ascii="Times New Roman" w:hAnsi="Times New Roman" w:cs="Times New Roman"/>
          <w:bCs/>
          <w:color w:val="000000" w:themeColor="text1"/>
        </w:rPr>
        <w:tab/>
      </w:r>
      <w:r w:rsidR="00572E40">
        <w:rPr>
          <w:rFonts w:ascii="Times New Roman" w:hAnsi="Times New Roman" w:cs="Times New Roman"/>
          <w:bCs/>
          <w:color w:val="000000" w:themeColor="text1"/>
        </w:rPr>
        <w:tab/>
        <w:t>c)         1</w:t>
      </w:r>
    </w:p>
    <w:p w14:paraId="27FB12F6" w14:textId="4771DEF3" w:rsidR="0086054D" w:rsidRDefault="0086054D" w:rsidP="0086054D">
      <w:pPr>
        <w:pStyle w:val="ListParagraph"/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22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     $$$$</w:t>
      </w:r>
      <w:r w:rsidR="00572E40">
        <w:rPr>
          <w:rFonts w:ascii="Times New Roman" w:hAnsi="Times New Roman" w:cs="Times New Roman"/>
          <w:bCs/>
          <w:color w:val="000000" w:themeColor="text1"/>
        </w:rPr>
        <w:tab/>
      </w:r>
      <w:r w:rsidR="00572E40">
        <w:rPr>
          <w:rFonts w:ascii="Times New Roman" w:hAnsi="Times New Roman" w:cs="Times New Roman"/>
          <w:bCs/>
          <w:color w:val="000000" w:themeColor="text1"/>
        </w:rPr>
        <w:tab/>
      </w:r>
      <w:r w:rsidR="00572E40">
        <w:rPr>
          <w:rFonts w:ascii="Times New Roman" w:hAnsi="Times New Roman" w:cs="Times New Roman"/>
          <w:bCs/>
          <w:color w:val="000000" w:themeColor="text1"/>
        </w:rPr>
        <w:tab/>
        <w:t xml:space="preserve">        </w:t>
      </w:r>
      <w:proofErr w:type="gramStart"/>
      <w:r w:rsidR="00572E40">
        <w:rPr>
          <w:rFonts w:ascii="Times New Roman" w:hAnsi="Times New Roman" w:cs="Times New Roman"/>
          <w:bCs/>
          <w:color w:val="000000" w:themeColor="text1"/>
        </w:rPr>
        <w:t>2  2</w:t>
      </w:r>
      <w:proofErr w:type="gramEnd"/>
    </w:p>
    <w:p w14:paraId="0317B838" w14:textId="09EF969E" w:rsidR="0086054D" w:rsidRDefault="0086054D" w:rsidP="0086054D">
      <w:pPr>
        <w:pStyle w:val="ListParagraph"/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333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       $$$</w:t>
      </w:r>
      <w:r w:rsidR="00572E40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3 3 3</w:t>
      </w:r>
    </w:p>
    <w:p w14:paraId="097F329C" w14:textId="7E76D7BD" w:rsidR="0086054D" w:rsidRDefault="0086054D" w:rsidP="0086054D">
      <w:pPr>
        <w:pStyle w:val="ListParagraph"/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444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         $$</w:t>
      </w:r>
      <w:r w:rsidR="00572E40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4 4 4 4</w:t>
      </w:r>
    </w:p>
    <w:p w14:paraId="2A6E51DD" w14:textId="6D71447D" w:rsidR="0086054D" w:rsidRDefault="0086054D" w:rsidP="0086054D">
      <w:pPr>
        <w:pStyle w:val="ListParagraph"/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55555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          $</w:t>
      </w:r>
      <w:r w:rsidR="00AD0FB9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5 5 5 5 5</w:t>
      </w:r>
    </w:p>
    <w:p w14:paraId="0FFF6BB3" w14:textId="36321BAF" w:rsidR="00B84F71" w:rsidRDefault="00C639FD" w:rsidP="00CB1B7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Write a program to evaluate the following investment equation:</w:t>
      </w:r>
    </w:p>
    <w:p w14:paraId="3B5CE230" w14:textId="5500F34D" w:rsidR="00C639FD" w:rsidRDefault="00C639FD" w:rsidP="00C639FD">
      <w:pPr>
        <w:pStyle w:val="ListParagraph"/>
        <w:spacing w:after="160" w:line="259" w:lineRule="auto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V= P(1+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r)</w:t>
      </w:r>
      <w:r w:rsidRPr="00C639FD">
        <w:rPr>
          <w:rFonts w:ascii="Times New Roman" w:hAnsi="Times New Roman" w:cs="Times New Roman"/>
          <w:bCs/>
          <w:color w:val="000000" w:themeColor="text1"/>
          <w:vertAlign w:val="superscript"/>
        </w:rPr>
        <w:t>n</w:t>
      </w:r>
      <w:proofErr w:type="gramEnd"/>
      <w:r>
        <w:rPr>
          <w:rFonts w:ascii="Times New Roman" w:hAnsi="Times New Roman" w:cs="Times New Roman"/>
          <w:bCs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 and print the tables which would give the value of V for various combination of the following values of P,</w:t>
      </w:r>
      <w:r w:rsidR="009810F3">
        <w:rPr>
          <w:rFonts w:ascii="Times New Roman" w:hAnsi="Times New Roman" w:cs="Times New Roman"/>
          <w:bCs/>
          <w:color w:val="000000" w:themeColor="text1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</w:rPr>
        <w:t>n and r.</w:t>
      </w:r>
    </w:p>
    <w:p w14:paraId="6D352F45" w14:textId="0938971A" w:rsidR="00C639FD" w:rsidRDefault="00C639FD" w:rsidP="00C639FD">
      <w:pPr>
        <w:pStyle w:val="ListParagraph"/>
        <w:spacing w:after="160" w:line="259" w:lineRule="auto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P: 1000, 2000,3000, … 10,000</w:t>
      </w:r>
    </w:p>
    <w:p w14:paraId="5B096682" w14:textId="00EEC5AB" w:rsidR="00C639FD" w:rsidRDefault="00C639FD" w:rsidP="00C639FD">
      <w:pPr>
        <w:pStyle w:val="ListParagraph"/>
        <w:spacing w:after="160" w:line="259" w:lineRule="auto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r:  0.10, 0.11, 0.12, … 0.20</w:t>
      </w:r>
    </w:p>
    <w:p w14:paraId="6321EC03" w14:textId="2C87829F" w:rsidR="00C639FD" w:rsidRDefault="00C639FD" w:rsidP="00C639FD">
      <w:pPr>
        <w:pStyle w:val="ListParagraph"/>
        <w:spacing w:after="160" w:line="259" w:lineRule="auto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: 1,2,3, … 10</w:t>
      </w:r>
    </w:p>
    <w:p w14:paraId="65AAE50D" w14:textId="5E53EEE7" w:rsidR="00C639FD" w:rsidRPr="00C639FD" w:rsidRDefault="00C639FD" w:rsidP="00C639FD">
      <w:pPr>
        <w:pStyle w:val="ListParagraph"/>
        <w:spacing w:after="160" w:line="259" w:lineRule="auto"/>
        <w:ind w:left="360"/>
        <w:jc w:val="lef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P: principal amount, V: </w:t>
      </w:r>
      <w:r w:rsidR="009810F3">
        <w:rPr>
          <w:rFonts w:ascii="Times New Roman" w:hAnsi="Times New Roman" w:cs="Times New Roman"/>
          <w:bCs/>
          <w:color w:val="000000" w:themeColor="text1"/>
        </w:rPr>
        <w:t>value</w:t>
      </w:r>
      <w:r>
        <w:rPr>
          <w:rFonts w:ascii="Times New Roman" w:hAnsi="Times New Roman" w:cs="Times New Roman"/>
          <w:bCs/>
          <w:color w:val="000000" w:themeColor="text1"/>
        </w:rPr>
        <w:t xml:space="preserve"> of money at the end of n years. V=P(1+r); P = V recursively. i.e. the value of money at the end of first year becomes the principal amount for the next year and so on.</w:t>
      </w:r>
    </w:p>
    <w:p w14:paraId="43F4EADC" w14:textId="43B37E0A" w:rsidR="00761750" w:rsidRPr="00AC28E9" w:rsidRDefault="00132505" w:rsidP="00AC28E9">
      <w:pPr>
        <w:pStyle w:val="ListParagraph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*</w:t>
      </w:r>
    </w:p>
    <w:sectPr w:rsidR="00761750" w:rsidRPr="00AC28E9" w:rsidSect="00AC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F1846" w14:textId="77777777" w:rsidR="003D6BE0" w:rsidRDefault="003D6BE0" w:rsidP="00B852A0">
      <w:r>
        <w:separator/>
      </w:r>
    </w:p>
  </w:endnote>
  <w:endnote w:type="continuationSeparator" w:id="0">
    <w:p w14:paraId="077AA0EA" w14:textId="77777777" w:rsidR="003D6BE0" w:rsidRDefault="003D6BE0" w:rsidP="00B8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B87C" w14:textId="77777777" w:rsidR="007632B1" w:rsidRDefault="00763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16587" w14:textId="3D241D21" w:rsidR="007632B1" w:rsidRDefault="007632B1">
    <w:pPr>
      <w:pStyle w:val="Footer"/>
    </w:pPr>
    <w:r>
      <w:t>Course Instructor: Dr.P.Pabitha,CT/MIT</w:t>
    </w:r>
  </w:p>
  <w:p w14:paraId="1630E2A5" w14:textId="77777777" w:rsidR="00B852A0" w:rsidRDefault="00B85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CD98" w14:textId="77777777" w:rsidR="007632B1" w:rsidRDefault="0076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88A1" w14:textId="77777777" w:rsidR="003D6BE0" w:rsidRDefault="003D6BE0" w:rsidP="00B852A0">
      <w:r>
        <w:separator/>
      </w:r>
    </w:p>
  </w:footnote>
  <w:footnote w:type="continuationSeparator" w:id="0">
    <w:p w14:paraId="55227753" w14:textId="77777777" w:rsidR="003D6BE0" w:rsidRDefault="003D6BE0" w:rsidP="00B8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D01A" w14:textId="77777777" w:rsidR="007632B1" w:rsidRDefault="00763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4EE68" w14:textId="77777777" w:rsidR="007632B1" w:rsidRDefault="007632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E0B5" w14:textId="77777777" w:rsidR="007632B1" w:rsidRDefault="00763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833C09BE"/>
    <w:lvl w:ilvl="0" w:tplc="FFFFFFFF">
      <w:start w:val="2"/>
      <w:numFmt w:val="decimal"/>
      <w:lvlText w:val="%1)"/>
      <w:lvlJc w:val="left"/>
    </w:lvl>
    <w:lvl w:ilvl="1" w:tplc="FFFFFFFF">
      <w:start w:val="2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09CF92E"/>
    <w:lvl w:ilvl="0" w:tplc="FFFFFFFF">
      <w:start w:val="2"/>
      <w:numFmt w:val="lowerLetter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C576DD0"/>
    <w:multiLevelType w:val="hybridMultilevel"/>
    <w:tmpl w:val="47C6ED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057"/>
    <w:multiLevelType w:val="hybridMultilevel"/>
    <w:tmpl w:val="0ABE96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E5F52"/>
    <w:multiLevelType w:val="hybridMultilevel"/>
    <w:tmpl w:val="3112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80B23"/>
    <w:multiLevelType w:val="hybridMultilevel"/>
    <w:tmpl w:val="F720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4EABAA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6F44"/>
    <w:multiLevelType w:val="multilevel"/>
    <w:tmpl w:val="91F0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80E6C"/>
    <w:multiLevelType w:val="hybridMultilevel"/>
    <w:tmpl w:val="0CA6AC1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1E29B4"/>
    <w:multiLevelType w:val="hybridMultilevel"/>
    <w:tmpl w:val="213A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2F7F"/>
    <w:multiLevelType w:val="hybridMultilevel"/>
    <w:tmpl w:val="784EC4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C2597"/>
    <w:multiLevelType w:val="hybridMultilevel"/>
    <w:tmpl w:val="07F6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40D5C"/>
    <w:multiLevelType w:val="multilevel"/>
    <w:tmpl w:val="685C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A50B3"/>
    <w:multiLevelType w:val="multilevel"/>
    <w:tmpl w:val="4608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4351E"/>
    <w:multiLevelType w:val="hybridMultilevel"/>
    <w:tmpl w:val="1D7EB802"/>
    <w:lvl w:ilvl="0" w:tplc="73B8C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6BC3"/>
    <w:multiLevelType w:val="hybridMultilevel"/>
    <w:tmpl w:val="C9041F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1590965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667B1"/>
    <w:multiLevelType w:val="hybridMultilevel"/>
    <w:tmpl w:val="30022C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52C88"/>
    <w:multiLevelType w:val="multilevel"/>
    <w:tmpl w:val="358E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80BEB"/>
    <w:multiLevelType w:val="multilevel"/>
    <w:tmpl w:val="B74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5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39"/>
    <w:rsid w:val="00002672"/>
    <w:rsid w:val="00007385"/>
    <w:rsid w:val="000E0AA7"/>
    <w:rsid w:val="000E7DE4"/>
    <w:rsid w:val="000F75E6"/>
    <w:rsid w:val="00132505"/>
    <w:rsid w:val="00166339"/>
    <w:rsid w:val="001714BC"/>
    <w:rsid w:val="001849C5"/>
    <w:rsid w:val="00194820"/>
    <w:rsid w:val="001D56D0"/>
    <w:rsid w:val="001E4BC9"/>
    <w:rsid w:val="001F0ED0"/>
    <w:rsid w:val="00272372"/>
    <w:rsid w:val="00273DDE"/>
    <w:rsid w:val="002C2E61"/>
    <w:rsid w:val="00317903"/>
    <w:rsid w:val="003179D4"/>
    <w:rsid w:val="00354C13"/>
    <w:rsid w:val="00380F8A"/>
    <w:rsid w:val="00392333"/>
    <w:rsid w:val="003B5EEC"/>
    <w:rsid w:val="003C4A26"/>
    <w:rsid w:val="003D6BE0"/>
    <w:rsid w:val="003D6D14"/>
    <w:rsid w:val="0040120F"/>
    <w:rsid w:val="00456AD5"/>
    <w:rsid w:val="004832E4"/>
    <w:rsid w:val="004958B2"/>
    <w:rsid w:val="004C33CA"/>
    <w:rsid w:val="004E2247"/>
    <w:rsid w:val="00512073"/>
    <w:rsid w:val="00540C09"/>
    <w:rsid w:val="00572E40"/>
    <w:rsid w:val="0058646A"/>
    <w:rsid w:val="00593086"/>
    <w:rsid w:val="005E02C9"/>
    <w:rsid w:val="00630345"/>
    <w:rsid w:val="00640BD6"/>
    <w:rsid w:val="00673B3D"/>
    <w:rsid w:val="00683571"/>
    <w:rsid w:val="006D26C4"/>
    <w:rsid w:val="0072423A"/>
    <w:rsid w:val="007401A8"/>
    <w:rsid w:val="00741C39"/>
    <w:rsid w:val="00754092"/>
    <w:rsid w:val="00761750"/>
    <w:rsid w:val="007632B1"/>
    <w:rsid w:val="00775628"/>
    <w:rsid w:val="007C2CC5"/>
    <w:rsid w:val="007C2DB4"/>
    <w:rsid w:val="007C4CE5"/>
    <w:rsid w:val="007D2DA3"/>
    <w:rsid w:val="008332DF"/>
    <w:rsid w:val="0085065C"/>
    <w:rsid w:val="0086054D"/>
    <w:rsid w:val="008B0589"/>
    <w:rsid w:val="008C2108"/>
    <w:rsid w:val="008C25CB"/>
    <w:rsid w:val="008C50C9"/>
    <w:rsid w:val="00925B48"/>
    <w:rsid w:val="00941533"/>
    <w:rsid w:val="00960699"/>
    <w:rsid w:val="009627F2"/>
    <w:rsid w:val="00980DC7"/>
    <w:rsid w:val="009810F3"/>
    <w:rsid w:val="009E61BA"/>
    <w:rsid w:val="009F7F3D"/>
    <w:rsid w:val="00AA74E8"/>
    <w:rsid w:val="00AC1941"/>
    <w:rsid w:val="00AC28E9"/>
    <w:rsid w:val="00AD0FB9"/>
    <w:rsid w:val="00B53BEC"/>
    <w:rsid w:val="00B542B0"/>
    <w:rsid w:val="00B73D14"/>
    <w:rsid w:val="00B84F71"/>
    <w:rsid w:val="00B852A0"/>
    <w:rsid w:val="00BA080D"/>
    <w:rsid w:val="00BC5CA0"/>
    <w:rsid w:val="00BE21B5"/>
    <w:rsid w:val="00C018FC"/>
    <w:rsid w:val="00C523DC"/>
    <w:rsid w:val="00C639FD"/>
    <w:rsid w:val="00CA0B83"/>
    <w:rsid w:val="00CB1B7E"/>
    <w:rsid w:val="00D41152"/>
    <w:rsid w:val="00D87DE1"/>
    <w:rsid w:val="00DA4BBC"/>
    <w:rsid w:val="00E407EE"/>
    <w:rsid w:val="00E92C44"/>
    <w:rsid w:val="00EB172B"/>
    <w:rsid w:val="00F208E2"/>
    <w:rsid w:val="00F21EAD"/>
    <w:rsid w:val="00F22C85"/>
    <w:rsid w:val="00F2391E"/>
    <w:rsid w:val="00F32537"/>
    <w:rsid w:val="00F46832"/>
    <w:rsid w:val="00F56290"/>
    <w:rsid w:val="00F74DBF"/>
    <w:rsid w:val="00F8241D"/>
    <w:rsid w:val="00FA5933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D61C"/>
  <w15:docId w15:val="{C0152502-C491-4E35-80A4-5ABDC8D8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E5"/>
  </w:style>
  <w:style w:type="paragraph" w:styleId="Heading2">
    <w:name w:val="heading 2"/>
    <w:basedOn w:val="Normal"/>
    <w:link w:val="Heading2Char"/>
    <w:uiPriority w:val="9"/>
    <w:qFormat/>
    <w:rsid w:val="00741C3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C3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41C39"/>
    <w:rPr>
      <w:color w:val="0000FF"/>
      <w:u w:val="single"/>
    </w:rPr>
  </w:style>
  <w:style w:type="paragraph" w:customStyle="1" w:styleId="note">
    <w:name w:val="note"/>
    <w:basedOn w:val="Normal"/>
    <w:rsid w:val="00741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1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5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2A0"/>
  </w:style>
  <w:style w:type="paragraph" w:styleId="Footer">
    <w:name w:val="footer"/>
    <w:basedOn w:val="Normal"/>
    <w:link w:val="FooterChar"/>
    <w:uiPriority w:val="99"/>
    <w:unhideWhenUsed/>
    <w:rsid w:val="00B85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2A0"/>
  </w:style>
  <w:style w:type="paragraph" w:styleId="ListParagraph">
    <w:name w:val="List Paragraph"/>
    <w:basedOn w:val="Normal"/>
    <w:uiPriority w:val="34"/>
    <w:qFormat/>
    <w:rsid w:val="00F32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0448-3E2A-4516-BD20-04BCB239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Student</cp:lastModifiedBy>
  <cp:revision>43</cp:revision>
  <cp:lastPrinted>2024-08-12T05:31:00Z</cp:lastPrinted>
  <dcterms:created xsi:type="dcterms:W3CDTF">2024-08-19T08:11:00Z</dcterms:created>
  <dcterms:modified xsi:type="dcterms:W3CDTF">2024-08-19T09:28:00Z</dcterms:modified>
</cp:coreProperties>
</file>